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57" w:rsidRPr="00B82257" w:rsidRDefault="00B82257" w:rsidP="00B8225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D45D3F" w:rsidRDefault="008B5601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="00B82257"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СПОРТИВНОЙ ШКОЛЕ </w:t>
      </w:r>
    </w:p>
    <w:p w:rsidR="00B82257" w:rsidRPr="00B82257" w:rsidRDefault="00EA22E0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001731">
        <w:rPr>
          <w:rFonts w:ascii="Times New Roman" w:hAnsi="Times New Roman" w:cs="Times New Roman"/>
          <w:b/>
          <w:sz w:val="36"/>
          <w:szCs w:val="36"/>
          <w:u w:val="single"/>
        </w:rPr>
        <w:t>4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1</w:t>
      </w:r>
      <w:r w:rsidR="003F1270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 xml:space="preserve">.2023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B82257" w:rsidTr="009309BC">
        <w:tc>
          <w:tcPr>
            <w:tcW w:w="4786" w:type="dxa"/>
          </w:tcPr>
          <w:p w:rsidR="00B82257" w:rsidRPr="0055201A" w:rsidRDefault="0055201A" w:rsidP="00D45D3F">
            <w:pPr>
              <w:spacing w:before="30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4787" w:type="dxa"/>
          </w:tcPr>
          <w:p w:rsidR="00B82257" w:rsidRPr="0055201A" w:rsidRDefault="0055201A" w:rsidP="009309BC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5201A" w:rsidTr="009309BC">
        <w:tc>
          <w:tcPr>
            <w:tcW w:w="4786" w:type="dxa"/>
          </w:tcPr>
          <w:p w:rsidR="0055201A" w:rsidRPr="009309BC" w:rsidRDefault="0055201A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Универсальный спортивный зал</w:t>
            </w:r>
          </w:p>
        </w:tc>
        <w:tc>
          <w:tcPr>
            <w:tcW w:w="4787" w:type="dxa"/>
          </w:tcPr>
          <w:p w:rsidR="0055201A" w:rsidRPr="009309BC" w:rsidRDefault="005209E8" w:rsidP="0012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1E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201A" w:rsidTr="009309BC">
        <w:tc>
          <w:tcPr>
            <w:tcW w:w="4786" w:type="dxa"/>
          </w:tcPr>
          <w:p w:rsidR="0055201A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4787" w:type="dxa"/>
          </w:tcPr>
          <w:p w:rsidR="0055201A" w:rsidRPr="009309BC" w:rsidRDefault="005209E8" w:rsidP="0012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1E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Зал бокса</w:t>
            </w:r>
          </w:p>
        </w:tc>
        <w:tc>
          <w:tcPr>
            <w:tcW w:w="4787" w:type="dxa"/>
          </w:tcPr>
          <w:p w:rsidR="00511A3F" w:rsidRPr="009309BC" w:rsidRDefault="00001731" w:rsidP="0012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1E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 xml:space="preserve">Зал сухого плавания </w:t>
            </w:r>
          </w:p>
        </w:tc>
        <w:tc>
          <w:tcPr>
            <w:tcW w:w="4787" w:type="dxa"/>
          </w:tcPr>
          <w:p w:rsidR="00511A3F" w:rsidRPr="009309BC" w:rsidRDefault="00001731" w:rsidP="0012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1E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9309BC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й б</w:t>
            </w:r>
            <w:r w:rsidR="00511A3F" w:rsidRPr="009309BC">
              <w:rPr>
                <w:rFonts w:ascii="Times New Roman" w:hAnsi="Times New Roman" w:cs="Times New Roman"/>
                <w:sz w:val="28"/>
                <w:szCs w:val="28"/>
              </w:rPr>
              <w:t>ассейн</w:t>
            </w:r>
          </w:p>
        </w:tc>
        <w:tc>
          <w:tcPr>
            <w:tcW w:w="4787" w:type="dxa"/>
          </w:tcPr>
          <w:p w:rsidR="00511A3F" w:rsidRPr="009309BC" w:rsidRDefault="008B5601" w:rsidP="00001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17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B5601" w:rsidRDefault="008B5601" w:rsidP="008B5601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D45D3F" w:rsidRDefault="00D45D3F" w:rsidP="008B5601">
      <w:pPr>
        <w:spacing w:after="0"/>
        <w:jc w:val="center"/>
        <w:rPr>
          <w:b/>
          <w:sz w:val="52"/>
          <w:szCs w:val="52"/>
        </w:rPr>
      </w:pPr>
    </w:p>
    <w:p w:rsidR="008B5601" w:rsidRPr="00B82257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9309BC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9309BC">
        <w:rPr>
          <w:rFonts w:ascii="Times New Roman" w:hAnsi="Times New Roman" w:cs="Times New Roman"/>
          <w:b/>
          <w:sz w:val="36"/>
          <w:szCs w:val="36"/>
          <w:u w:val="single"/>
        </w:rPr>
        <w:t xml:space="preserve">ПЛАВАТЕЛЬНОМ БАССЕЙНЕ </w:t>
      </w:r>
    </w:p>
    <w:p w:rsidR="00D45D3F" w:rsidRDefault="008B5601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при МБОУ СОШ № 2</w:t>
      </w:r>
    </w:p>
    <w:p w:rsidR="00D45D3F" w:rsidRPr="00B82257" w:rsidRDefault="00EA22E0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001731">
        <w:rPr>
          <w:rFonts w:ascii="Times New Roman" w:hAnsi="Times New Roman" w:cs="Times New Roman"/>
          <w:b/>
          <w:sz w:val="36"/>
          <w:szCs w:val="36"/>
          <w:u w:val="single"/>
        </w:rPr>
        <w:t>4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1</w:t>
      </w:r>
      <w:r w:rsidR="003F1270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2023</w:t>
      </w:r>
      <w:r w:rsidR="008B5601"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9309BC" w:rsidRPr="0055201A" w:rsidTr="009309BC">
        <w:tc>
          <w:tcPr>
            <w:tcW w:w="4786" w:type="dxa"/>
          </w:tcPr>
          <w:p w:rsidR="009309BC" w:rsidRPr="0055201A" w:rsidRDefault="009309BC" w:rsidP="00D45D3F">
            <w:pPr>
              <w:spacing w:before="300" w:after="3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4787" w:type="dxa"/>
          </w:tcPr>
          <w:p w:rsidR="009309BC" w:rsidRPr="0055201A" w:rsidRDefault="009309BC" w:rsidP="009309BC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309BC" w:rsidRPr="0055201A" w:rsidTr="009309BC">
        <w:tc>
          <w:tcPr>
            <w:tcW w:w="4786" w:type="dxa"/>
          </w:tcPr>
          <w:p w:rsidR="009309BC" w:rsidRPr="009309BC" w:rsidRDefault="009309BC" w:rsidP="00F01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</w:t>
            </w:r>
          </w:p>
        </w:tc>
        <w:tc>
          <w:tcPr>
            <w:tcW w:w="4787" w:type="dxa"/>
          </w:tcPr>
          <w:p w:rsidR="009309BC" w:rsidRPr="009309BC" w:rsidRDefault="009309BC" w:rsidP="00001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17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1646A" w:rsidRDefault="00D1646A" w:rsidP="00B82257">
      <w:pPr>
        <w:jc w:val="center"/>
        <w:rPr>
          <w:b/>
          <w:sz w:val="52"/>
          <w:szCs w:val="52"/>
        </w:rPr>
      </w:pPr>
    </w:p>
    <w:p w:rsidR="008B5601" w:rsidRPr="00B82257" w:rsidRDefault="008B5601" w:rsidP="00B82257">
      <w:pPr>
        <w:jc w:val="center"/>
        <w:rPr>
          <w:b/>
          <w:sz w:val="52"/>
          <w:szCs w:val="52"/>
        </w:rPr>
      </w:pPr>
    </w:p>
    <w:sectPr w:rsidR="008B5601" w:rsidRPr="00B82257" w:rsidSect="00E97AE6">
      <w:type w:val="continuous"/>
      <w:pgSz w:w="11909" w:h="16838"/>
      <w:pgMar w:top="1134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82257"/>
    <w:rsid w:val="00001731"/>
    <w:rsid w:val="00023FFE"/>
    <w:rsid w:val="00080AB5"/>
    <w:rsid w:val="000957DE"/>
    <w:rsid w:val="000B20F7"/>
    <w:rsid w:val="000D3AF5"/>
    <w:rsid w:val="00110BD0"/>
    <w:rsid w:val="00121EFC"/>
    <w:rsid w:val="00123969"/>
    <w:rsid w:val="00143DA6"/>
    <w:rsid w:val="0015712D"/>
    <w:rsid w:val="001B0225"/>
    <w:rsid w:val="00251418"/>
    <w:rsid w:val="002B4403"/>
    <w:rsid w:val="002F45F2"/>
    <w:rsid w:val="00304E7D"/>
    <w:rsid w:val="00320C0A"/>
    <w:rsid w:val="00325F3A"/>
    <w:rsid w:val="003440FC"/>
    <w:rsid w:val="00393BC7"/>
    <w:rsid w:val="0039443F"/>
    <w:rsid w:val="003C0E8C"/>
    <w:rsid w:val="003F1270"/>
    <w:rsid w:val="003F6D0B"/>
    <w:rsid w:val="004D5D38"/>
    <w:rsid w:val="00511A3F"/>
    <w:rsid w:val="005209E8"/>
    <w:rsid w:val="005239E8"/>
    <w:rsid w:val="0055201A"/>
    <w:rsid w:val="00556A6C"/>
    <w:rsid w:val="00566709"/>
    <w:rsid w:val="0057500E"/>
    <w:rsid w:val="00582C9D"/>
    <w:rsid w:val="00607221"/>
    <w:rsid w:val="006B1377"/>
    <w:rsid w:val="00737638"/>
    <w:rsid w:val="00741669"/>
    <w:rsid w:val="007A27F9"/>
    <w:rsid w:val="00865135"/>
    <w:rsid w:val="00880D29"/>
    <w:rsid w:val="008B0A75"/>
    <w:rsid w:val="008B5601"/>
    <w:rsid w:val="008E56A6"/>
    <w:rsid w:val="00901137"/>
    <w:rsid w:val="009309BC"/>
    <w:rsid w:val="00992CF6"/>
    <w:rsid w:val="009B7BAF"/>
    <w:rsid w:val="009F3F48"/>
    <w:rsid w:val="00A01220"/>
    <w:rsid w:val="00A10950"/>
    <w:rsid w:val="00A16DF0"/>
    <w:rsid w:val="00B24A5A"/>
    <w:rsid w:val="00B57BF2"/>
    <w:rsid w:val="00B82257"/>
    <w:rsid w:val="00BB0E0D"/>
    <w:rsid w:val="00C25B34"/>
    <w:rsid w:val="00C77677"/>
    <w:rsid w:val="00C93C94"/>
    <w:rsid w:val="00D1646A"/>
    <w:rsid w:val="00D45D3F"/>
    <w:rsid w:val="00D72CA0"/>
    <w:rsid w:val="00E1377A"/>
    <w:rsid w:val="00E817E4"/>
    <w:rsid w:val="00E97AE6"/>
    <w:rsid w:val="00EA22E0"/>
    <w:rsid w:val="00EA6061"/>
    <w:rsid w:val="00F00DC4"/>
    <w:rsid w:val="00F36982"/>
    <w:rsid w:val="00F42EAC"/>
    <w:rsid w:val="00F630FC"/>
    <w:rsid w:val="00F73E48"/>
    <w:rsid w:val="00FB6E97"/>
    <w:rsid w:val="00FF0457"/>
    <w:rsid w:val="00FF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57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2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32E3-9266-456D-A01A-14194FE3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2</cp:revision>
  <dcterms:created xsi:type="dcterms:W3CDTF">2023-10-24T01:52:00Z</dcterms:created>
  <dcterms:modified xsi:type="dcterms:W3CDTF">2023-11-14T04:41:00Z</dcterms:modified>
</cp:coreProperties>
</file>